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54563" w14:textId="683DFC8A" w:rsidR="00643058" w:rsidRPr="009C62ED" w:rsidRDefault="009C62ED" w:rsidP="00643058">
      <w:pPr>
        <w:pStyle w:val="ListParagraph"/>
        <w:numPr>
          <w:ilvl w:val="0"/>
          <w:numId w:val="29"/>
        </w:numPr>
      </w:pPr>
      <w:r>
        <w:rPr>
          <w:b/>
          <w:bCs/>
          <w:u w:val="single"/>
          <w:lang w:val="en-IN"/>
        </w:rPr>
        <w:t>Agenda:</w:t>
      </w:r>
    </w:p>
    <w:p w14:paraId="117FB95B" w14:textId="382A7DB8" w:rsidR="009C62ED" w:rsidRPr="009C62ED" w:rsidRDefault="009C62ED" w:rsidP="009C62ED">
      <w:pPr>
        <w:pStyle w:val="ListParagraph"/>
        <w:numPr>
          <w:ilvl w:val="1"/>
          <w:numId w:val="29"/>
        </w:numPr>
      </w:pPr>
      <w:r w:rsidRPr="009C62ED">
        <w:rPr>
          <w:lang w:val="en-IN"/>
        </w:rPr>
        <w:t>Structure of each packet.</w:t>
      </w:r>
    </w:p>
    <w:p w14:paraId="51CB78B9" w14:textId="6CE30AA2" w:rsidR="004C0F06" w:rsidRDefault="004C0F06" w:rsidP="004C0F06">
      <w:pPr>
        <w:pStyle w:val="ListParagraph"/>
        <w:numPr>
          <w:ilvl w:val="0"/>
          <w:numId w:val="29"/>
        </w:numPr>
      </w:pPr>
      <w:r>
        <w:br/>
      </w:r>
      <w:r>
        <w:rPr>
          <w:noProof/>
        </w:rPr>
        <w:drawing>
          <wp:inline distT="0" distB="0" distL="0" distR="0" wp14:anchorId="4B76319A" wp14:editId="1059C295">
            <wp:extent cx="6613558" cy="2009486"/>
            <wp:effectExtent l="0" t="0" r="0" b="0"/>
            <wp:docPr id="1413666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665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3078" cy="201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148792" w14:textId="1C90C336" w:rsidR="004C0F06" w:rsidRDefault="00874BD5" w:rsidP="009C62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6A32BB3" wp14:editId="6D1800F8">
            <wp:extent cx="7651115" cy="1910080"/>
            <wp:effectExtent l="0" t="0" r="6985" b="0"/>
            <wp:docPr id="1357792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922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A6C44">
        <w:br/>
      </w:r>
      <w:r w:rsidR="00BA6C44">
        <w:br/>
      </w:r>
      <w:r w:rsidR="00BA6C44">
        <w:br/>
      </w:r>
    </w:p>
    <w:p w14:paraId="0E135F03" w14:textId="29CD5643" w:rsidR="00874BD5" w:rsidRDefault="00BA6C44" w:rsidP="009C62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56844B3" wp14:editId="347455DF">
            <wp:extent cx="7212022" cy="1440180"/>
            <wp:effectExtent l="38100" t="38100" r="46355" b="45720"/>
            <wp:docPr id="133134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469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5731" cy="1440921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4AA1EC7" wp14:editId="72AADC4D">
            <wp:extent cx="7224450" cy="1457325"/>
            <wp:effectExtent l="38100" t="38100" r="33655" b="28575"/>
            <wp:docPr id="16502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715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7045" cy="1461883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="00047BE1">
        <w:t xml:space="preserve">The point is that the client has sent request to PORT 443 which is for HTTPS. </w:t>
      </w:r>
    </w:p>
    <w:p w14:paraId="600A4798" w14:textId="42CCB3E9" w:rsidR="00BA6C44" w:rsidRDefault="00DB09E3" w:rsidP="009C62ED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7E3DAACD" wp14:editId="29B18BF6">
            <wp:extent cx="7651115" cy="1663700"/>
            <wp:effectExtent l="0" t="0" r="6985" b="0"/>
            <wp:docPr id="52986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69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D2827">
        <w:t>so basically, IPV4 header is used for routing each packet as it contains IP addresses.</w:t>
      </w:r>
    </w:p>
    <w:p w14:paraId="715C5BD1" w14:textId="35083AA1" w:rsidR="00DB09E3" w:rsidRDefault="005D39B0" w:rsidP="009C62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519B940" wp14:editId="0A0768E4">
            <wp:extent cx="7651115" cy="892810"/>
            <wp:effectExtent l="0" t="0" r="6985" b="2540"/>
            <wp:docPr id="377335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358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38F">
        <w:br/>
      </w:r>
    </w:p>
    <w:p w14:paraId="6D7F0BA1" w14:textId="39C9903B" w:rsidR="00E0038F" w:rsidRPr="009C62ED" w:rsidRDefault="00E0038F" w:rsidP="009C62E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4AEF630" wp14:editId="4DFB9B94">
            <wp:extent cx="7651115" cy="2304415"/>
            <wp:effectExtent l="0" t="0" r="6985" b="635"/>
            <wp:docPr id="520279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9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038F" w:rsidRPr="009C62ED" w:rsidSect="00A6010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2"/>
  </w:num>
  <w:num w:numId="4" w16cid:durableId="686711689">
    <w:abstractNumId w:val="6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7"/>
  </w:num>
  <w:num w:numId="15" w16cid:durableId="1753551500">
    <w:abstractNumId w:val="15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4312805">
    <w:abstractNumId w:val="11"/>
  </w:num>
  <w:num w:numId="21" w16cid:durableId="1975868763">
    <w:abstractNumId w:val="19"/>
  </w:num>
  <w:num w:numId="22" w16cid:durableId="1778135319">
    <w:abstractNumId w:val="2"/>
  </w:num>
  <w:num w:numId="23" w16cid:durableId="1256208318">
    <w:abstractNumId w:val="18"/>
  </w:num>
  <w:num w:numId="24" w16cid:durableId="97332176">
    <w:abstractNumId w:val="5"/>
  </w:num>
  <w:num w:numId="25" w16cid:durableId="1936405134">
    <w:abstractNumId w:val="16"/>
  </w:num>
  <w:num w:numId="26" w16cid:durableId="269707280">
    <w:abstractNumId w:val="1"/>
  </w:num>
  <w:num w:numId="27" w16cid:durableId="167211318">
    <w:abstractNumId w:val="26"/>
  </w:num>
  <w:num w:numId="28" w16cid:durableId="1138379130">
    <w:abstractNumId w:val="4"/>
  </w:num>
  <w:num w:numId="29" w16cid:durableId="11826250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47BE1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62D7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0F06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39B0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2827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055A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4BD5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37E8E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60107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A6C44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9E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038F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5</cp:revision>
  <dcterms:created xsi:type="dcterms:W3CDTF">2024-01-19T20:01:00Z</dcterms:created>
  <dcterms:modified xsi:type="dcterms:W3CDTF">2024-12-27T08:32:00Z</dcterms:modified>
</cp:coreProperties>
</file>